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792C03" w:rsidTr="000E2CED">
        <w:trPr>
          <w:trHeight w:val="890"/>
        </w:trPr>
        <w:tc>
          <w:tcPr>
            <w:tcW w:w="1031" w:type="dxa"/>
            <w:vAlign w:val="center"/>
          </w:tcPr>
          <w:p w:rsidR="00792C03" w:rsidRPr="00A230B9" w:rsidRDefault="001D34C0" w:rsidP="00792C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792C03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792C03" w:rsidRDefault="00792C03" w:rsidP="00792C03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792C03" w:rsidRPr="003D3468" w:rsidRDefault="00BE364C" w:rsidP="00792C03">
            <w:pPr>
              <w:rPr>
                <w:rFonts w:ascii="HG丸ｺﾞｼｯｸM-PRO" w:eastAsia="HG丸ｺﾞｼｯｸM-PRO" w:hAnsi="HG丸ｺﾞｼｯｸM-PRO"/>
                <w:w w:val="98"/>
                <w:sz w:val="36"/>
              </w:rPr>
            </w:pPr>
            <w:r w:rsidRPr="003D3468">
              <w:rPr>
                <w:rFonts w:ascii="HG丸ｺﾞｼｯｸM-PRO" w:eastAsia="HG丸ｺﾞｼｯｸM-PRO" w:hAnsi="HG丸ｺﾞｼｯｸM-PRO" w:hint="eastAsia"/>
                <w:w w:val="98"/>
                <w:sz w:val="36"/>
              </w:rPr>
              <w:t>場合を</w:t>
            </w:r>
            <w:r w:rsidR="003D3468" w:rsidRPr="003D3468">
              <w:rPr>
                <w:rFonts w:ascii="HG丸ｺﾞｼｯｸM-PRO" w:eastAsia="HG丸ｺﾞｼｯｸM-PRO" w:hAnsi="HG丸ｺﾞｼｯｸM-PRO"/>
                <w:w w:val="98"/>
                <w:sz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3D3468" w:rsidRPr="003D3468">
                    <w:rPr>
                      <w:rFonts w:ascii="HG丸ｺﾞｼｯｸM-PRO" w:eastAsia="HG丸ｺﾞｼｯｸM-PRO" w:hAnsi="HG丸ｺﾞｼｯｸM-PRO"/>
                      <w:w w:val="98"/>
                      <w:sz w:val="16"/>
                    </w:rPr>
                    <w:t>じゅんじょ</w:t>
                  </w:r>
                </w:rt>
                <w:rubyBase>
                  <w:r w:rsidR="003D3468" w:rsidRPr="003D3468">
                    <w:rPr>
                      <w:rFonts w:ascii="HG丸ｺﾞｼｯｸM-PRO" w:eastAsia="HG丸ｺﾞｼｯｸM-PRO" w:hAnsi="HG丸ｺﾞｼｯｸM-PRO"/>
                      <w:w w:val="98"/>
                      <w:sz w:val="36"/>
                    </w:rPr>
                    <w:t>順序</w:t>
                  </w:r>
                </w:rubyBase>
              </w:ruby>
            </w:r>
            <w:r w:rsidRPr="003D3468">
              <w:rPr>
                <w:rFonts w:ascii="HG丸ｺﾞｼｯｸM-PRO" w:eastAsia="HG丸ｺﾞｼｯｸM-PRO" w:hAnsi="HG丸ｺﾞｼｯｸM-PRO" w:hint="eastAsia"/>
                <w:w w:val="98"/>
                <w:sz w:val="36"/>
              </w:rPr>
              <w:t>よく整理して</w:t>
            </w:r>
          </w:p>
        </w:tc>
        <w:tc>
          <w:tcPr>
            <w:tcW w:w="4457" w:type="dxa"/>
            <w:vAlign w:val="center"/>
          </w:tcPr>
          <w:p w:rsidR="00792C03" w:rsidRPr="00AA14C0" w:rsidRDefault="00792C03" w:rsidP="00792C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792C03" w:rsidRPr="00AA14C0" w:rsidRDefault="00792C03" w:rsidP="00792C0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F8452C" w:rsidRDefault="00F8452C" w:rsidP="00F8452C">
      <w:r>
        <w:rPr>
          <w:noProof/>
        </w:rPr>
        <w:drawing>
          <wp:anchor distT="0" distB="0" distL="114300" distR="114300" simplePos="0" relativeHeight="251651584" behindDoc="0" locked="0" layoutInCell="1" allowOverlap="1" wp14:anchorId="69307CBA" wp14:editId="042DEB7A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406" name="図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52C" w:rsidRDefault="00F8452C" w:rsidP="00F8452C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9F5587"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70AF5D1E" wp14:editId="129431C6">
            <wp:simplePos x="0" y="0"/>
            <wp:positionH relativeFrom="column">
              <wp:posOffset>4600575</wp:posOffset>
            </wp:positionH>
            <wp:positionV relativeFrom="paragraph">
              <wp:posOffset>191770</wp:posOffset>
            </wp:positionV>
            <wp:extent cx="2110740" cy="800066"/>
            <wp:effectExtent l="0" t="0" r="0" b="0"/>
            <wp:wrapNone/>
            <wp:docPr id="329" name="図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81" cy="8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次の（　　　　）にあてはまる数を書きましょう。</w:t>
      </w:r>
    </w:p>
    <w:p w:rsidR="00F8452C" w:rsidRDefault="00F8452C" w:rsidP="00F8452C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　クラスの３２人に、犬やねこをかっているかについてアンケート</w:t>
      </w:r>
      <w:r w:rsidR="003D3468">
        <w:rPr>
          <w:rFonts w:ascii="HG丸ｺﾞｼｯｸM-PRO" w:eastAsia="HG丸ｺﾞｼｯｸM-PRO" w:hAnsi="HG丸ｺﾞｼｯｸM-PRO" w:hint="eastAsia"/>
        </w:rPr>
        <w:t>調査</w:t>
      </w:r>
    </w:p>
    <w:p w:rsidR="00F8452C" w:rsidRDefault="004851C2" w:rsidP="00F8452C">
      <w:pPr>
        <w:tabs>
          <w:tab w:val="left" w:pos="6672"/>
        </w:tabs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63552" behindDoc="0" locked="0" layoutInCell="1" allowOverlap="1" wp14:anchorId="38B08A04" wp14:editId="67AB7C30">
                <wp:simplePos x="0" y="0"/>
                <wp:positionH relativeFrom="column">
                  <wp:posOffset>3437890</wp:posOffset>
                </wp:positionH>
                <wp:positionV relativeFrom="paragraph">
                  <wp:posOffset>221615</wp:posOffset>
                </wp:positionV>
                <wp:extent cx="731520" cy="243840"/>
                <wp:effectExtent l="0" t="0" r="11430" b="3810"/>
                <wp:wrapNone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9D4A24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08A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0.7pt;margin-top:17.45pt;width:57.6pt;height:19.2pt;z-index:25186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" filled="f" stroked="f">
                <v:stroke dashstyle="dash"/>
                <v:textbox inset="0,0,0,0">
                  <w:txbxContent>
                    <w:p w:rsidR="00463432" w:rsidRDefault="00463432" w:rsidP="009D4A24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５</w:t>
                      </w:r>
                    </w:p>
                  </w:txbxContent>
                </v:textbox>
              </v:shape>
            </w:pict>
          </mc:Fallback>
        </mc:AlternateContent>
      </w:r>
      <w:r w:rsidR="00F8452C">
        <w:rPr>
          <w:rFonts w:ascii="HG丸ｺﾞｼｯｸM-PRO" w:eastAsia="HG丸ｺﾞｼｯｸM-PRO" w:hAnsi="HG丸ｺﾞｼｯｸM-PRO" w:hint="eastAsia"/>
        </w:rPr>
        <w:t>をしました。結果は、右の通りです。</w:t>
      </w:r>
      <w:r w:rsidR="003D3468">
        <w:rPr>
          <w:rFonts w:ascii="HG丸ｺﾞｼｯｸM-PRO" w:eastAsia="HG丸ｺﾞｼｯｸM-PRO" w:hAnsi="HG丸ｺﾞｼｯｸM-PRO" w:hint="eastAsia"/>
        </w:rPr>
        <w:t>どちらもかっていない人は何人</w:t>
      </w:r>
      <w:proofErr w:type="gramStart"/>
      <w:r w:rsidR="003D3468">
        <w:rPr>
          <w:rFonts w:ascii="HG丸ｺﾞｼｯｸM-PRO" w:eastAsia="HG丸ｺﾞｼｯｸM-PRO" w:hAnsi="HG丸ｺﾞｼｯｸM-PRO" w:hint="eastAsia"/>
        </w:rPr>
        <w:t>い</w:t>
      </w:r>
      <w:proofErr w:type="gramEnd"/>
    </w:p>
    <w:p w:rsidR="00F8452C" w:rsidRDefault="00F8452C" w:rsidP="00F8452C">
      <w:pPr>
        <w:tabs>
          <w:tab w:val="left" w:pos="6672"/>
        </w:tabs>
        <w:ind w:firstLineChars="200" w:firstLine="420"/>
        <w:rPr>
          <w:rFonts w:ascii="HG丸ｺﾞｼｯｸM-PRO" w:eastAsia="HG丸ｺﾞｼｯｸM-PRO" w:hAnsi="HG丸ｺﾞｼｯｸM-PRO"/>
        </w:rPr>
      </w:pPr>
      <w:proofErr w:type="gramStart"/>
      <w:r>
        <w:rPr>
          <w:rFonts w:ascii="HG丸ｺﾞｼｯｸM-PRO" w:eastAsia="HG丸ｺﾞｼｯｸM-PRO" w:hAnsi="HG丸ｺﾞｼｯｸM-PRO" w:hint="eastAsia"/>
        </w:rPr>
        <w:t>るか</w:t>
      </w:r>
      <w:proofErr w:type="gramEnd"/>
      <w:r>
        <w:rPr>
          <w:rFonts w:ascii="HG丸ｺﾞｼｯｸM-PRO" w:eastAsia="HG丸ｺﾞｼｯｸM-PRO" w:hAnsi="HG丸ｺﾞｼｯｸM-PRO" w:hint="eastAsia"/>
        </w:rPr>
        <w:t>答えましょう。</w:t>
      </w:r>
      <w:r w:rsidR="003D3468">
        <w:rPr>
          <w:rFonts w:ascii="HG丸ｺﾞｼｯｸM-PRO" w:eastAsia="HG丸ｺﾞｼｯｸM-PRO" w:hAnsi="HG丸ｺﾞｼｯｸM-PRO" w:hint="eastAsia"/>
        </w:rPr>
        <w:t xml:space="preserve">　　　　　　　　　　　　（　　　　　　　　）人</w:t>
      </w:r>
    </w:p>
    <w:p w:rsidR="00F8452C" w:rsidRDefault="00F8452C" w:rsidP="003D3468">
      <w:pPr>
        <w:tabs>
          <w:tab w:val="left" w:pos="6672"/>
        </w:tabs>
        <w:spacing w:line="200" w:lineRule="exact"/>
        <w:rPr>
          <w:rFonts w:ascii="HG丸ｺﾞｼｯｸM-PRO" w:eastAsia="HG丸ｺﾞｼｯｸM-PRO" w:hAnsi="HG丸ｺﾞｼｯｸM-PRO"/>
        </w:rPr>
      </w:pPr>
    </w:p>
    <w:p w:rsidR="00F8452C" w:rsidRPr="009F5587" w:rsidRDefault="009D4A24" w:rsidP="00F8452C">
      <w:pPr>
        <w:tabs>
          <w:tab w:val="left" w:pos="6672"/>
        </w:tabs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38B08A04" wp14:editId="67AB7C30">
                <wp:simplePos x="0" y="0"/>
                <wp:positionH relativeFrom="column">
                  <wp:posOffset>3565936</wp:posOffset>
                </wp:positionH>
                <wp:positionV relativeFrom="paragraph">
                  <wp:posOffset>209550</wp:posOffset>
                </wp:positionV>
                <wp:extent cx="1803587" cy="243840"/>
                <wp:effectExtent l="0" t="0" r="6350" b="381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587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9D4A24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０、１２、２０、２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8A04" id="_x0000_s1027" type="#_x0000_t202" style="position:absolute;left:0;text-align:left;margin-left:280.8pt;margin-top:16.5pt;width:142pt;height:19.2pt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" filled="f" stroked="f">
                <v:stroke dashstyle="dash"/>
                <v:textbox inset="0,0,0,0">
                  <w:txbxContent>
                    <w:p w:rsidR="00463432" w:rsidRDefault="00463432" w:rsidP="009D4A24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０、１２、２０、２１</w:t>
                      </w:r>
                    </w:p>
                  </w:txbxContent>
                </v:textbox>
              </v:shape>
            </w:pict>
          </mc:Fallback>
        </mc:AlternateContent>
      </w:r>
      <w:r w:rsidR="00F8452C">
        <w:rPr>
          <w:rFonts w:ascii="HG丸ｺﾞｼｯｸM-PRO" w:eastAsia="HG丸ｺﾞｼｯｸM-PRO" w:hAnsi="HG丸ｺﾞｼｯｸM-PRO" w:hint="eastAsia"/>
        </w:rPr>
        <w:t xml:space="preserve">②　</w:t>
      </w:r>
      <w:r w:rsidR="00F8452C">
        <w:rPr>
          <w:rFonts w:ascii="HG丸ｺﾞｼｯｸM-PRO" w:eastAsia="HG丸ｺﾞｼｯｸM-PRO" w:hAnsi="HG丸ｺﾞｼｯｸM-PRO" w:hint="eastAsia"/>
          <w:bdr w:val="single" w:sz="4" w:space="0" w:color="auto"/>
        </w:rPr>
        <w:t>０</w:t>
      </w:r>
      <w:r w:rsidR="00F8452C">
        <w:rPr>
          <w:rFonts w:ascii="HG丸ｺﾞｼｯｸM-PRO" w:eastAsia="HG丸ｺﾞｼｯｸM-PRO" w:hAnsi="HG丸ｺﾞｼｯｸM-PRO" w:hint="eastAsia"/>
        </w:rPr>
        <w:t>、</w:t>
      </w:r>
      <w:r w:rsidR="00F8452C">
        <w:rPr>
          <w:rFonts w:ascii="HG丸ｺﾞｼｯｸM-PRO" w:eastAsia="HG丸ｺﾞｼｯｸM-PRO" w:hAnsi="HG丸ｺﾞｼｯｸM-PRO" w:hint="eastAsia"/>
          <w:bdr w:val="single" w:sz="4" w:space="0" w:color="auto"/>
        </w:rPr>
        <w:t>１</w:t>
      </w:r>
      <w:r w:rsidR="00F8452C">
        <w:rPr>
          <w:rFonts w:ascii="HG丸ｺﾞｼｯｸM-PRO" w:eastAsia="HG丸ｺﾞｼｯｸM-PRO" w:hAnsi="HG丸ｺﾞｼｯｸM-PRO" w:hint="eastAsia"/>
        </w:rPr>
        <w:t>、</w:t>
      </w:r>
      <w:r w:rsidR="00F8452C">
        <w:rPr>
          <w:rFonts w:ascii="HG丸ｺﾞｼｯｸM-PRO" w:eastAsia="HG丸ｺﾞｼｯｸM-PRO" w:hAnsi="HG丸ｺﾞｼｯｸM-PRO" w:hint="eastAsia"/>
          <w:bdr w:val="single" w:sz="4" w:space="0" w:color="auto"/>
        </w:rPr>
        <w:t>２</w:t>
      </w:r>
      <w:r w:rsidR="00F8452C">
        <w:rPr>
          <w:rFonts w:ascii="HG丸ｺﾞｼｯｸM-PRO" w:eastAsia="HG丸ｺﾞｼｯｸM-PRO" w:hAnsi="HG丸ｺﾞｼｯｸM-PRO" w:hint="eastAsia"/>
        </w:rPr>
        <w:t>の３</w:t>
      </w:r>
      <w:r w:rsidR="00F8452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52C" w:rsidRPr="00346468">
              <w:rPr>
                <w:rFonts w:ascii="HG丸ｺﾞｼｯｸM-PRO" w:eastAsia="HG丸ｺﾞｼｯｸM-PRO" w:hAnsi="HG丸ｺﾞｼｯｸM-PRO"/>
                <w:sz w:val="10"/>
              </w:rPr>
              <w:t>まい</w:t>
            </w:r>
          </w:rt>
          <w:rubyBase>
            <w:r w:rsidR="00F8452C">
              <w:rPr>
                <w:rFonts w:ascii="HG丸ｺﾞｼｯｸM-PRO" w:eastAsia="HG丸ｺﾞｼｯｸM-PRO" w:hAnsi="HG丸ｺﾞｼｯｸM-PRO"/>
              </w:rPr>
              <w:t>枚</w:t>
            </w:r>
          </w:rubyBase>
        </w:ruby>
      </w:r>
      <w:r w:rsidR="00F8452C">
        <w:rPr>
          <w:rFonts w:ascii="HG丸ｺﾞｼｯｸM-PRO" w:eastAsia="HG丸ｺﾞｼｯｸM-PRO" w:hAnsi="HG丸ｺﾞｼｯｸM-PRO" w:hint="eastAsia"/>
        </w:rPr>
        <w:t>のカードがあります。このカードのうち２枚を</w:t>
      </w:r>
      <w:r w:rsidR="00F8452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452C" w:rsidRPr="00346468">
              <w:rPr>
                <w:rFonts w:ascii="HG丸ｺﾞｼｯｸM-PRO" w:eastAsia="HG丸ｺﾞｼｯｸM-PRO" w:hAnsi="HG丸ｺﾞｼｯｸM-PRO"/>
                <w:sz w:val="10"/>
              </w:rPr>
              <w:t>なら</w:t>
            </w:r>
          </w:rt>
          <w:rubyBase>
            <w:r w:rsidR="00F8452C">
              <w:rPr>
                <w:rFonts w:ascii="HG丸ｺﾞｼｯｸM-PRO" w:eastAsia="HG丸ｺﾞｼｯｸM-PRO" w:hAnsi="HG丸ｺﾞｼｯｸM-PRO"/>
              </w:rPr>
              <w:t>並</w:t>
            </w:r>
          </w:rubyBase>
        </w:ruby>
      </w:r>
      <w:r w:rsidR="00F8452C">
        <w:rPr>
          <w:rFonts w:ascii="HG丸ｺﾞｼｯｸM-PRO" w:eastAsia="HG丸ｺﾞｼｯｸM-PRO" w:hAnsi="HG丸ｺﾞｼｯｸM-PRO" w:hint="eastAsia"/>
        </w:rPr>
        <w:t xml:space="preserve">べてできる２けたの整数をすべて書きましょう。　　</w:t>
      </w:r>
      <w:r w:rsidR="004851C2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F8452C">
        <w:rPr>
          <w:rFonts w:ascii="HG丸ｺﾞｼｯｸM-PRO" w:eastAsia="HG丸ｺﾞｼｯｸM-PRO" w:hAnsi="HG丸ｺﾞｼｯｸM-PRO" w:hint="eastAsia"/>
        </w:rPr>
        <w:t xml:space="preserve">　　（　　　　　　　　　　　　　　　　　　　　　　　　　　）</w:t>
      </w:r>
    </w:p>
    <w:p w:rsidR="00F8452C" w:rsidRPr="009F5587" w:rsidRDefault="00EB7372" w:rsidP="00F8452C">
      <w:pPr>
        <w:tabs>
          <w:tab w:val="left" w:pos="6672"/>
        </w:tabs>
        <w:spacing w:line="20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95250</wp:posOffset>
                </wp:positionV>
                <wp:extent cx="2899410" cy="1889760"/>
                <wp:effectExtent l="0" t="0" r="15240" b="15240"/>
                <wp:wrapNone/>
                <wp:docPr id="161" name="グループ化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9410" cy="1889760"/>
                          <a:chOff x="0" y="7620"/>
                          <a:chExt cx="2899410" cy="1889760"/>
                        </a:xfrm>
                      </wpg:grpSpPr>
                      <wps:wsp>
                        <wps:cNvPr id="345" name="正方形/長方形 345"/>
                        <wps:cNvSpPr/>
                        <wps:spPr>
                          <a:xfrm>
                            <a:off x="0" y="7620"/>
                            <a:ext cx="2899410" cy="1889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3432" w:rsidRDefault="00463432" w:rsidP="00F8452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  <w:p w:rsidR="00463432" w:rsidRDefault="00463432" w:rsidP="00F8452C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  <w:p w:rsidR="00463432" w:rsidRDefault="00463432" w:rsidP="00F8452C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★ランチメニューは、ライスかパンを無料サービス</w:t>
                              </w:r>
                            </w:p>
                            <w:p w:rsidR="00463432" w:rsidRDefault="00463432" w:rsidP="00F8452C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★</w:t>
                              </w:r>
                              <w:r w:rsidRPr="00A01DE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メイン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、</w:t>
                              </w:r>
                              <w:r w:rsidRPr="00A01DE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ドリン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を必ず</w:t>
                              </w:r>
                              <w:r w:rsidRPr="00A01DE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１つずつ選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んでください</w:t>
                              </w:r>
                            </w:p>
                            <w:p w:rsidR="00463432" w:rsidRPr="00A01DE8" w:rsidRDefault="00463432" w:rsidP="00F8452C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★表示した</w:t>
                              </w: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ねだんは</w:t>
                              </w:r>
                              <w:proofErr w:type="gramEnd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、税込みの</w:t>
                              </w: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ねだんです</w:t>
                              </w:r>
                              <w:proofErr w:type="gramEnd"/>
                            </w:p>
                            <w:p w:rsidR="00463432" w:rsidRDefault="00463432" w:rsidP="006D05A5">
                              <w:pPr>
                                <w:spacing w:line="3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  <w:p w:rsidR="00463432" w:rsidRDefault="00463432" w:rsidP="00F8452C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A824D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ハンバーグ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　400円　 ウーロン茶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180円</w:t>
                              </w:r>
                            </w:p>
                            <w:p w:rsidR="00463432" w:rsidRDefault="00463432" w:rsidP="00F8452C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グラタン　　450円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 ジュース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230円</w:t>
                              </w:r>
                            </w:p>
                            <w:p w:rsidR="00463432" w:rsidRDefault="00463432" w:rsidP="00F8452C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エビフライ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5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40円　 コーヒー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 250円</w:t>
                              </w:r>
                            </w:p>
                            <w:p w:rsidR="00463432" w:rsidRDefault="00463432" w:rsidP="00F8452C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 xml:space="preserve">ステーキ　　650円　　</w:t>
                              </w:r>
                            </w:p>
                            <w:p w:rsidR="00463432" w:rsidRDefault="00463432" w:rsidP="00A47F38">
                              <w:pPr>
                                <w:spacing w:line="1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  <w:p w:rsidR="00463432" w:rsidRDefault="004634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0" name="グループ化 360"/>
                        <wpg:cNvGrpSpPr/>
                        <wpg:grpSpPr>
                          <a:xfrm>
                            <a:off x="129540" y="83820"/>
                            <a:ext cx="2615565" cy="283210"/>
                            <a:chOff x="0" y="0"/>
                            <a:chExt cx="2615565" cy="283210"/>
                          </a:xfrm>
                        </wpg:grpSpPr>
                        <pic:pic xmlns:pic="http://schemas.openxmlformats.org/drawingml/2006/picture">
                          <pic:nvPicPr>
                            <pic:cNvPr id="331" name="図 3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79245" cy="2832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6" name="図 3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6320" y="0"/>
                              <a:ext cx="1579245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0" name="図 35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40" y="38100"/>
                            <a:ext cx="154559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66" name="グループ化 366"/>
                        <wpg:cNvGrpSpPr/>
                        <wpg:grpSpPr>
                          <a:xfrm>
                            <a:off x="53340" y="891540"/>
                            <a:ext cx="2792730" cy="952500"/>
                            <a:chOff x="0" y="0"/>
                            <a:chExt cx="2792730" cy="952500"/>
                          </a:xfrm>
                        </wpg:grpSpPr>
                        <wps:wsp>
                          <wps:cNvPr id="352" name="正方形/長方形 352"/>
                          <wps:cNvSpPr/>
                          <wps:spPr>
                            <a:xfrm>
                              <a:off x="0" y="167640"/>
                              <a:ext cx="1344930" cy="784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正方形/長方形 353"/>
                          <wps:cNvSpPr/>
                          <wps:spPr>
                            <a:xfrm>
                              <a:off x="1447800" y="167640"/>
                              <a:ext cx="1344930" cy="64008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8" name="図 3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5900" y="0"/>
                              <a:ext cx="527050" cy="2317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8" name="図 3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0" y="0"/>
                              <a:ext cx="510540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1" o:spid="_x0000_s1028" style="position:absolute;left:0;text-align:left;margin-left:291pt;margin-top:7.5pt;width:228.3pt;height:148.8pt;z-index:251654656;mso-height-relative:margin" coordorigin=",76" coordsize="28994,1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">
                <v:rect id="正方形/長方形 345" o:spid="_x0000_s1029" style="position:absolute;top:76;width:28994;height:18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" filled="f" strokecolor="#44546a [3215]" strokeweight=".5pt">
                  <v:textbox>
                    <w:txbxContent>
                      <w:p w:rsidR="00463432" w:rsidRDefault="00463432" w:rsidP="00F8452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  <w:p w:rsidR="00463432" w:rsidRDefault="00463432" w:rsidP="00F8452C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  <w:p w:rsidR="00463432" w:rsidRDefault="00463432" w:rsidP="00F8452C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★ランチメニューは、ライスかパンを無料サービス</w:t>
                        </w:r>
                      </w:p>
                      <w:p w:rsidR="00463432" w:rsidRDefault="00463432" w:rsidP="00F8452C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★</w:t>
                        </w:r>
                        <w:r w:rsidRPr="00A01DE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メイン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、</w:t>
                        </w:r>
                        <w:r w:rsidRPr="00A01DE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ドリン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を必ず</w:t>
                        </w:r>
                        <w:r w:rsidRPr="00A01DE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１つずつ選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んでください</w:t>
                        </w:r>
                      </w:p>
                      <w:p w:rsidR="00463432" w:rsidRPr="00A01DE8" w:rsidRDefault="00463432" w:rsidP="00F8452C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★表示した</w:t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ねだんは</w:t>
                        </w:r>
                        <w:proofErr w:type="gramEnd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、税込みの</w:t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ねだんです</w:t>
                        </w:r>
                        <w:proofErr w:type="gramEnd"/>
                      </w:p>
                      <w:p w:rsidR="00463432" w:rsidRDefault="00463432" w:rsidP="006D05A5">
                        <w:pPr>
                          <w:spacing w:line="3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  <w:p w:rsidR="00463432" w:rsidRDefault="00463432" w:rsidP="00F8452C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A824D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ハンバーグ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　400円　 ウーロン茶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180円</w:t>
                        </w:r>
                      </w:p>
                      <w:p w:rsidR="00463432" w:rsidRDefault="00463432" w:rsidP="00F8452C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グラタン　　450円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 ジュース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230円</w:t>
                        </w:r>
                      </w:p>
                      <w:p w:rsidR="00463432" w:rsidRDefault="00463432" w:rsidP="00F8452C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エビフライ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5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40円　 コーヒー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 250円</w:t>
                        </w:r>
                      </w:p>
                      <w:p w:rsidR="00463432" w:rsidRDefault="00463432" w:rsidP="00F8452C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 xml:space="preserve">ステーキ　　650円　　</w:t>
                        </w:r>
                      </w:p>
                      <w:p w:rsidR="00463432" w:rsidRDefault="00463432" w:rsidP="00A47F38">
                        <w:pPr>
                          <w:spacing w:line="1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  <w:p w:rsidR="00463432" w:rsidRDefault="00463432"/>
                    </w:txbxContent>
                  </v:textbox>
                </v:rect>
                <v:group id="グループ化 360" o:spid="_x0000_s1030" style="position:absolute;left:1295;top:838;width:26156;height:2832" coordsize="26155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31" o:spid="_x0000_s1031" type="#_x0000_t75" style="position:absolute;width:15792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">
                    <v:imagedata r:id="rId14" o:title=""/>
                  </v:shape>
                  <v:shape id="図 356" o:spid="_x0000_s1032" type="#_x0000_t75" style="position:absolute;left:10363;width:15792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">
                    <v:imagedata r:id="rId15" o:title=""/>
                  </v:shape>
                </v:group>
                <v:shape id="図 350" o:spid="_x0000_s1033" type="#_x0000_t75" style="position:absolute;left:6248;top:381;width:15456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">
                  <v:imagedata r:id="rId16" o:title=""/>
                </v:shape>
                <v:group id="グループ化 366" o:spid="_x0000_s1034" style="position:absolute;left:533;top:8915;width:27927;height:9525" coordsize="2792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rect id="正方形/長方形 352" o:spid="_x0000_s1035" style="position:absolute;top:1676;width:13449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" filled="f" strokecolor="black [3213]" strokeweight=".5pt"/>
                  <v:rect id="正方形/長方形 353" o:spid="_x0000_s1036" style="position:absolute;left:14478;top:1676;width:13449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" filled="f" strokecolor="windowText" strokeweight=".5pt"/>
                  <v:shape id="図 348" o:spid="_x0000_s1037" type="#_x0000_t75" style="position:absolute;left:14859;width:5270;height:2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">
                    <v:imagedata r:id="rId17" o:title=""/>
                  </v:shape>
                  <v:shape id="図 358" o:spid="_x0000_s1038" type="#_x0000_t75" style="position:absolute;left:609;width:5106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">
                    <v:imagedata r:id="rId18" o:title=""/>
                  </v:shape>
                </v:group>
              </v:group>
            </w:pict>
          </mc:Fallback>
        </mc:AlternateContent>
      </w:r>
      <w:r w:rsidR="00F8452C">
        <w:rPr>
          <w:noProof/>
        </w:rPr>
        <w:drawing>
          <wp:anchor distT="0" distB="0" distL="114300" distR="114300" simplePos="0" relativeHeight="251652608" behindDoc="0" locked="0" layoutInCell="1" allowOverlap="1" wp14:anchorId="5A4645BB" wp14:editId="54EDF7BD">
            <wp:simplePos x="0" y="0"/>
            <wp:positionH relativeFrom="column">
              <wp:posOffset>-67945</wp:posOffset>
            </wp:positionH>
            <wp:positionV relativeFrom="paragraph">
              <wp:posOffset>97155</wp:posOffset>
            </wp:positionV>
            <wp:extent cx="666750" cy="340995"/>
            <wp:effectExtent l="0" t="0" r="0" b="1905"/>
            <wp:wrapNone/>
            <wp:docPr id="407" name="図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52C" w:rsidRDefault="00F8452C" w:rsidP="00F8452C">
      <w:pPr>
        <w:rPr>
          <w:rFonts w:ascii="HG丸ｺﾞｼｯｸM-PRO" w:eastAsia="HG丸ｺﾞｼｯｸM-PRO" w:hAnsi="HG丸ｺﾞｼｯｸM-PRO"/>
        </w:rPr>
      </w:pPr>
    </w:p>
    <w:p w:rsidR="00F8452C" w:rsidRDefault="00F8452C" w:rsidP="00F8452C">
      <w:pPr>
        <w:spacing w:line="140" w:lineRule="exact"/>
        <w:rPr>
          <w:rFonts w:ascii="HG丸ｺﾞｼｯｸM-PRO" w:eastAsia="HG丸ｺﾞｼｯｸM-PRO" w:hAnsi="HG丸ｺﾞｼｯｸM-PRO"/>
        </w:rPr>
      </w:pPr>
    </w:p>
    <w:p w:rsidR="00F8452C" w:rsidRDefault="00F8452C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のぞみさんは、お姉さんとレストランに来ています。</w:t>
      </w:r>
    </w:p>
    <w:p w:rsidR="00F8452C" w:rsidRDefault="00EB7372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A9159" wp14:editId="5196F406">
                <wp:simplePos x="0" y="0"/>
                <wp:positionH relativeFrom="column">
                  <wp:posOffset>552450</wp:posOffset>
                </wp:positionH>
                <wp:positionV relativeFrom="paragraph">
                  <wp:posOffset>222250</wp:posOffset>
                </wp:positionV>
                <wp:extent cx="3044190" cy="685800"/>
                <wp:effectExtent l="57150" t="0" r="22860" b="19050"/>
                <wp:wrapNone/>
                <wp:docPr id="365" name="吹き出し: 角を丸めた四角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90" cy="68580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834919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私は、ステーキにしたいわ。そうだ、今日は、のぞみのたん生日だから、好きなものをごちそうするよ。予算は1人1000円まで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A91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65" o:spid="_x0000_s1039" type="#_x0000_t62" style="position:absolute;left:0;text-align:left;margin-left:43.5pt;margin-top:17.5pt;width:239.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" adj="-367,7397" filled="f" strokecolor="windowText" strokeweight="1pt">
                <v:textbox inset="0,0,0,0">
                  <w:txbxContent>
                    <w:p w:rsidR="00463432" w:rsidRDefault="00463432" w:rsidP="00834919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私は、ステーキにしたいわ。そうだ、今日は、のぞみのたん生日だから、好きなものをごちそうするよ。予算は1人1000円までね。</w:t>
                      </w:r>
                    </w:p>
                  </w:txbxContent>
                </v:textbox>
              </v:shape>
            </w:pict>
          </mc:Fallback>
        </mc:AlternateContent>
      </w:r>
      <w:r w:rsidR="00F8452C">
        <w:rPr>
          <w:noProof/>
        </w:rPr>
        <w:drawing>
          <wp:anchor distT="0" distB="0" distL="114300" distR="114300" simplePos="0" relativeHeight="251655680" behindDoc="0" locked="0" layoutInCell="1" allowOverlap="1" wp14:anchorId="50D8C253" wp14:editId="26A3C7AA">
            <wp:simplePos x="0" y="0"/>
            <wp:positionH relativeFrom="column">
              <wp:posOffset>49530</wp:posOffset>
            </wp:positionH>
            <wp:positionV relativeFrom="paragraph">
              <wp:posOffset>222250</wp:posOffset>
            </wp:positionV>
            <wp:extent cx="466725" cy="506095"/>
            <wp:effectExtent l="0" t="0" r="0" b="8255"/>
            <wp:wrapNone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89" t="10109" b="56191"/>
                    <a:stretch/>
                  </pic:blipFill>
                  <pic:spPr bwMode="auto">
                    <a:xfrm>
                      <a:off x="0" y="0"/>
                      <a:ext cx="46672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2C">
        <w:rPr>
          <w:rFonts w:ascii="HG丸ｺﾞｼｯｸM-PRO" w:eastAsia="HG丸ｺﾞｼｯｸM-PRO" w:hAnsi="HG丸ｺﾞｼｯｸM-PRO" w:hint="eastAsia"/>
        </w:rPr>
        <w:t xml:space="preserve">　2人は、</w:t>
      </w:r>
      <w:r w:rsidR="006D05A5">
        <w:rPr>
          <w:rFonts w:ascii="HG丸ｺﾞｼｯｸM-PRO" w:eastAsia="HG丸ｺﾞｼｯｸM-PRO" w:hAnsi="HG丸ｺﾞｼｯｸM-PRO" w:hint="eastAsia"/>
        </w:rPr>
        <w:t>ランチ</w:t>
      </w:r>
      <w:r w:rsidR="00F8452C">
        <w:rPr>
          <w:rFonts w:ascii="HG丸ｺﾞｼｯｸM-PRO" w:eastAsia="HG丸ｺﾞｼｯｸM-PRO" w:hAnsi="HG丸ｺﾞｼｯｸM-PRO" w:hint="eastAsia"/>
        </w:rPr>
        <w:t>メニューを見て話をしています。</w:t>
      </w:r>
    </w:p>
    <w:p w:rsidR="00F8452C" w:rsidRDefault="00F8452C" w:rsidP="00F8452C">
      <w:pPr>
        <w:rPr>
          <w:rFonts w:ascii="HG丸ｺﾞｼｯｸM-PRO" w:eastAsia="HG丸ｺﾞｼｯｸM-PRO" w:hAnsi="HG丸ｺﾞｼｯｸM-PRO"/>
        </w:rPr>
      </w:pPr>
    </w:p>
    <w:p w:rsidR="00F8452C" w:rsidRDefault="00F8452C" w:rsidP="00F8452C">
      <w:pPr>
        <w:rPr>
          <w:rFonts w:ascii="HG丸ｺﾞｼｯｸM-PRO" w:eastAsia="HG丸ｺﾞｼｯｸM-PRO" w:hAnsi="HG丸ｺﾞｼｯｸM-PRO"/>
        </w:rPr>
      </w:pPr>
    </w:p>
    <w:p w:rsidR="00F8452C" w:rsidRDefault="00EB7372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6704" behindDoc="0" locked="0" layoutInCell="1" allowOverlap="1" wp14:anchorId="742F929B" wp14:editId="601839F2">
            <wp:simplePos x="0" y="0"/>
            <wp:positionH relativeFrom="column">
              <wp:posOffset>56515</wp:posOffset>
            </wp:positionH>
            <wp:positionV relativeFrom="paragraph">
              <wp:posOffset>161925</wp:posOffset>
            </wp:positionV>
            <wp:extent cx="415925" cy="412115"/>
            <wp:effectExtent l="0" t="0" r="3175" b="6985"/>
            <wp:wrapNone/>
            <wp:docPr id="362" name="図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52C" w:rsidRDefault="00EB7372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DEA25A" wp14:editId="2E072572">
                <wp:simplePos x="0" y="0"/>
                <wp:positionH relativeFrom="column">
                  <wp:posOffset>554355</wp:posOffset>
                </wp:positionH>
                <wp:positionV relativeFrom="paragraph">
                  <wp:posOffset>64135</wp:posOffset>
                </wp:positionV>
                <wp:extent cx="2977515" cy="259080"/>
                <wp:effectExtent l="76200" t="0" r="13335" b="26670"/>
                <wp:wrapNone/>
                <wp:docPr id="368" name="吹き出し: 角を丸めた四角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25908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157984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おねえちゃんありがとう。何にしようか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A25A" id="吹き出し: 角を丸めた四角形 368" o:spid="_x0000_s1040" type="#_x0000_t62" style="position:absolute;left:0;text-align:left;margin-left:43.65pt;margin-top:5.05pt;width:234.45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" adj="-367,7397" filled="f" strokecolor="windowText" strokeweight="1pt">
                <v:textbox inset="0,0,0,0">
                  <w:txbxContent>
                    <w:p w:rsidR="00463432" w:rsidRDefault="00463432" w:rsidP="00157984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おねえちゃんありがとう。何にしようかな。</w:t>
                      </w:r>
                    </w:p>
                  </w:txbxContent>
                </v:textbox>
              </v:shape>
            </w:pict>
          </mc:Fallback>
        </mc:AlternateContent>
      </w:r>
    </w:p>
    <w:p w:rsidR="00240FE6" w:rsidRDefault="00240FE6" w:rsidP="00F8452C">
      <w:pPr>
        <w:rPr>
          <w:rFonts w:ascii="HG丸ｺﾞｼｯｸM-PRO" w:eastAsia="HG丸ｺﾞｼｯｸM-PRO" w:hAnsi="HG丸ｺﾞｼｯｸM-PRO"/>
        </w:rPr>
      </w:pPr>
    </w:p>
    <w:p w:rsidR="003A587A" w:rsidRDefault="00157984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3A587A">
        <w:rPr>
          <w:rFonts w:ascii="HG丸ｺﾞｼｯｸM-PRO" w:eastAsia="HG丸ｺﾞｼｯｸM-PRO" w:hAnsi="HG丸ｺﾞｼｯｸM-PRO" w:hint="eastAsia"/>
        </w:rPr>
        <w:t>のぞみさんは、</w:t>
      </w:r>
      <w:r>
        <w:rPr>
          <w:rFonts w:ascii="HG丸ｺﾞｼｯｸM-PRO" w:eastAsia="HG丸ｺﾞｼｯｸM-PRO" w:hAnsi="HG丸ｺﾞｼｯｸM-PRO" w:hint="eastAsia"/>
        </w:rPr>
        <w:t>ランチメニューの</w:t>
      </w:r>
      <w:r w:rsidR="00240FE6">
        <w:rPr>
          <w:rFonts w:ascii="HG丸ｺﾞｼｯｸM-PRO" w:eastAsia="HG丸ｺﾞｼｯｸM-PRO" w:hAnsi="HG丸ｺﾞｼｯｸM-PRO" w:hint="eastAsia"/>
        </w:rPr>
        <w:t>メインとドリンクの組み合わ</w:t>
      </w:r>
      <w:r w:rsidR="003A587A">
        <w:rPr>
          <w:rFonts w:ascii="HG丸ｺﾞｼｯｸM-PRO" w:eastAsia="HG丸ｺﾞｼｯｸM-PRO" w:hAnsi="HG丸ｺﾞｼｯｸM-PRO" w:hint="eastAsia"/>
        </w:rPr>
        <w:t>せが</w:t>
      </w:r>
      <w:r w:rsidR="00240FE6">
        <w:rPr>
          <w:rFonts w:ascii="HG丸ｺﾞｼｯｸM-PRO" w:eastAsia="HG丸ｺﾞｼｯｸM-PRO" w:hAnsi="HG丸ｺﾞｼｯｸM-PRO" w:hint="eastAsia"/>
        </w:rPr>
        <w:t>何通りあるか</w:t>
      </w:r>
      <w:r w:rsidR="003A587A">
        <w:rPr>
          <w:rFonts w:ascii="HG丸ｺﾞｼｯｸM-PRO" w:eastAsia="HG丸ｺﾞｼｯｸM-PRO" w:hAnsi="HG丸ｺﾞｼｯｸM-PRO" w:hint="eastAsia"/>
        </w:rPr>
        <w:t>考えました。</w:t>
      </w:r>
    </w:p>
    <w:p w:rsidR="00240FE6" w:rsidRDefault="003A587A" w:rsidP="003A587A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組み合わせは何通りになるか、</w:t>
      </w:r>
      <w:r w:rsidR="00240FE6">
        <w:rPr>
          <w:rFonts w:ascii="HG丸ｺﾞｼｯｸM-PRO" w:eastAsia="HG丸ｺﾞｼｯｸM-PRO" w:hAnsi="HG丸ｺﾞｼｯｸM-PRO" w:hint="eastAsia"/>
        </w:rPr>
        <w:t>答えましょう。</w:t>
      </w:r>
    </w:p>
    <w:p w:rsidR="00AC2394" w:rsidRPr="00240FE6" w:rsidRDefault="00834919" w:rsidP="00F8452C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0FEE7376" wp14:editId="49D01CFB">
                <wp:simplePos x="0" y="0"/>
                <wp:positionH relativeFrom="column">
                  <wp:posOffset>1733475</wp:posOffset>
                </wp:positionH>
                <wp:positionV relativeFrom="paragraph">
                  <wp:posOffset>2615</wp:posOffset>
                </wp:positionV>
                <wp:extent cx="3191435" cy="730624"/>
                <wp:effectExtent l="0" t="0" r="9525" b="12700"/>
                <wp:wrapNone/>
                <wp:docPr id="4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435" cy="730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834919" w:rsidRDefault="00463432" w:rsidP="0083491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 w:rsidRPr="0083491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 xml:space="preserve">ハンバーグ　</w:t>
                            </w:r>
                            <w:r w:rsidRPr="0083491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－　ウーロ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 xml:space="preserve">　　　　　　エビフライ　－　ウーロン</w:t>
                            </w:r>
                          </w:p>
                          <w:p w:rsidR="00463432" w:rsidRPr="00834919" w:rsidRDefault="00463432" w:rsidP="0083491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 w:rsidRPr="0083491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ハンバーグ　－　ジュ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 xml:space="preserve">　　　　　　エビフライ　－　ジュース</w:t>
                            </w:r>
                          </w:p>
                          <w:p w:rsidR="00463432" w:rsidRPr="00834919" w:rsidRDefault="00463432" w:rsidP="0083491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 w:rsidRPr="0083491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ハンバーグ　－　コーヒ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 xml:space="preserve">　　　　　　エビフライ　－　コーヒー</w:t>
                            </w:r>
                          </w:p>
                          <w:p w:rsidR="00463432" w:rsidRPr="00834919" w:rsidRDefault="00463432" w:rsidP="0083491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 w:rsidRPr="0083491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グラタン　　－　ウーロ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 xml:space="preserve">　　　　　　ステーキ　　－　ウーロン</w:t>
                            </w:r>
                          </w:p>
                          <w:p w:rsidR="00463432" w:rsidRPr="00834919" w:rsidRDefault="00463432" w:rsidP="0083491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 w:rsidRPr="0083491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グラタン　　－　ジュ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 xml:space="preserve">　　　　　　ステーキ　　－　ジュース</w:t>
                            </w:r>
                          </w:p>
                          <w:p w:rsidR="00463432" w:rsidRPr="00834919" w:rsidRDefault="00463432" w:rsidP="0083491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 w:rsidRPr="0083491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グラタン　　－　コーヒ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 xml:space="preserve">　　　　　　ステーキ　　－　コーヒー</w:t>
                            </w:r>
                          </w:p>
                          <w:p w:rsidR="00463432" w:rsidRPr="00834919" w:rsidRDefault="00463432" w:rsidP="00834919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7376" id="_x0000_s1041" type="#_x0000_t202" style="position:absolute;left:0;text-align:left;margin-left:136.5pt;margin-top:.2pt;width:251.3pt;height:57.55pt;z-index:25189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" filled="f" stroked="f">
                <v:stroke dashstyle="dash"/>
                <v:textbox inset="0,0,0,0">
                  <w:txbxContent>
                    <w:p w:rsidR="00463432" w:rsidRPr="00834919" w:rsidRDefault="00463432" w:rsidP="0083491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 w:rsidRPr="0083491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 xml:space="preserve">ハンバーグ　</w:t>
                      </w:r>
                      <w:r w:rsidRPr="0083491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－　ウーロ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 xml:space="preserve">　　　　　　エビフライ　－　ウーロン</w:t>
                      </w:r>
                    </w:p>
                    <w:p w:rsidR="00463432" w:rsidRPr="00834919" w:rsidRDefault="00463432" w:rsidP="0083491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 w:rsidRPr="0083491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ハンバーグ　－　ジュー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 xml:space="preserve">　　　　　　エビフライ　－　ジュース</w:t>
                      </w:r>
                    </w:p>
                    <w:p w:rsidR="00463432" w:rsidRPr="00834919" w:rsidRDefault="00463432" w:rsidP="0083491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 w:rsidRPr="0083491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ハンバーグ　－　コーヒ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 xml:space="preserve">　　　　　　エビフライ　－　コーヒー</w:t>
                      </w:r>
                    </w:p>
                    <w:p w:rsidR="00463432" w:rsidRPr="00834919" w:rsidRDefault="00463432" w:rsidP="0083491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 w:rsidRPr="0083491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グラタン　　－　ウーロ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 xml:space="preserve">　　　　　　ステーキ　　－　ウーロン</w:t>
                      </w:r>
                    </w:p>
                    <w:p w:rsidR="00463432" w:rsidRPr="00834919" w:rsidRDefault="00463432" w:rsidP="0083491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 w:rsidRPr="0083491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グラタン　　－　ジュー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 xml:space="preserve">　　　　　　ステーキ　　－　ジュース</w:t>
                      </w:r>
                    </w:p>
                    <w:p w:rsidR="00463432" w:rsidRPr="00834919" w:rsidRDefault="00463432" w:rsidP="0083491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 w:rsidRPr="0083491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グラタン　　－　コーヒ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 xml:space="preserve">　　　　　　ステーキ　　－　コーヒー</w:t>
                      </w:r>
                    </w:p>
                    <w:p w:rsidR="00463432" w:rsidRPr="00834919" w:rsidRDefault="00463432" w:rsidP="00834919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0FE6" w:rsidRDefault="009D4A24" w:rsidP="00F8452C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38B08A04" wp14:editId="67AB7C30">
                <wp:simplePos x="0" y="0"/>
                <wp:positionH relativeFrom="column">
                  <wp:posOffset>5267325</wp:posOffset>
                </wp:positionH>
                <wp:positionV relativeFrom="paragraph">
                  <wp:posOffset>224155</wp:posOffset>
                </wp:positionV>
                <wp:extent cx="731520" cy="243840"/>
                <wp:effectExtent l="0" t="0" r="11430" b="381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9D4A24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8A04" id="_x0000_s1042" type="#_x0000_t202" style="position:absolute;left:0;text-align:left;margin-left:414.75pt;margin-top:17.65pt;width:57.6pt;height:19.2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" filled="f" stroked="f">
                <v:stroke dashstyle="dash"/>
                <v:textbox inset="0,0,0,0">
                  <w:txbxContent>
                    <w:p w:rsidR="00463432" w:rsidRDefault="00463432" w:rsidP="009D4A24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１２</w:t>
                      </w:r>
                    </w:p>
                  </w:txbxContent>
                </v:textbox>
              </v:shape>
            </w:pict>
          </mc:Fallback>
        </mc:AlternateContent>
      </w:r>
    </w:p>
    <w:p w:rsidR="00240FE6" w:rsidRDefault="00240FE6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（　　　　　）通り</w:t>
      </w:r>
    </w:p>
    <w:p w:rsidR="00240FE6" w:rsidRDefault="00AC2394" w:rsidP="00F8452C">
      <w:pPr>
        <w:rPr>
          <w:rFonts w:ascii="HG丸ｺﾞｼｯｸM-PRO" w:eastAsia="HG丸ｺﾞｼｯｸM-PRO" w:hAnsi="HG丸ｺﾞｼｯｸM-PRO"/>
        </w:rPr>
      </w:pPr>
      <w:r w:rsidRPr="003A587A">
        <w:rPr>
          <w:noProof/>
        </w:rPr>
        <w:drawing>
          <wp:anchor distT="0" distB="0" distL="114300" distR="114300" simplePos="0" relativeHeight="251662848" behindDoc="0" locked="0" layoutInCell="1" allowOverlap="1" wp14:anchorId="07CDFF92">
            <wp:simplePos x="0" y="0"/>
            <wp:positionH relativeFrom="column">
              <wp:posOffset>-22860</wp:posOffset>
            </wp:positionH>
            <wp:positionV relativeFrom="paragraph">
              <wp:posOffset>194310</wp:posOffset>
            </wp:positionV>
            <wp:extent cx="423545" cy="448945"/>
            <wp:effectExtent l="0" t="0" r="0" b="8255"/>
            <wp:wrapNone/>
            <wp:docPr id="375" name="図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FE6">
        <w:rPr>
          <w:rFonts w:ascii="HG丸ｺﾞｼｯｸM-PRO" w:eastAsia="HG丸ｺﾞｼｯｸM-PRO" w:hAnsi="HG丸ｺﾞｼｯｸM-PRO" w:hint="eastAsia"/>
        </w:rPr>
        <w:t xml:space="preserve">　メニューを選んでいると、レストランの人が来て、次のように言っています。</w:t>
      </w:r>
    </w:p>
    <w:p w:rsidR="00240FE6" w:rsidRDefault="00AC2394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0C9205D" wp14:editId="0EEB406B">
                <wp:simplePos x="0" y="0"/>
                <wp:positionH relativeFrom="column">
                  <wp:posOffset>491491</wp:posOffset>
                </wp:positionH>
                <wp:positionV relativeFrom="paragraph">
                  <wp:posOffset>24130</wp:posOffset>
                </wp:positionV>
                <wp:extent cx="6103620" cy="266700"/>
                <wp:effectExtent l="133350" t="0" r="11430" b="19050"/>
                <wp:wrapNone/>
                <wp:docPr id="372" name="吹き出し: 角を丸めた四角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6670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240FE6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おたん生日だそうですので、特別に、通常350円のデザートを２人とも150円にします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205D" id="吹き出し: 角を丸めた四角形 372" o:spid="_x0000_s1043" type="#_x0000_t62" style="position:absolute;left:0;text-align:left;margin-left:38.7pt;margin-top:1.9pt;width:480.6pt;height:21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" adj="-367,7397" filled="f" strokecolor="windowText" strokeweight="1pt">
                <v:textbox inset="0,0,0,0">
                  <w:txbxContent>
                    <w:p w:rsidR="00463432" w:rsidRDefault="00463432" w:rsidP="00240FE6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おたん生日だそうですので、特別に、通常350円のデザートを２人とも150円にします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240FE6" w:rsidRPr="00240FE6" w:rsidRDefault="00AC2394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10F7DE" wp14:editId="3701EBEC">
                <wp:simplePos x="0" y="0"/>
                <wp:positionH relativeFrom="column">
                  <wp:posOffset>509905</wp:posOffset>
                </wp:positionH>
                <wp:positionV relativeFrom="paragraph">
                  <wp:posOffset>109855</wp:posOffset>
                </wp:positionV>
                <wp:extent cx="6113145" cy="632460"/>
                <wp:effectExtent l="114300" t="0" r="20955" b="15240"/>
                <wp:wrapNone/>
                <wp:docPr id="374" name="吹き出し: 角を丸めた四角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63246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Pr="003A587A" w:rsidRDefault="00463432" w:rsidP="007017E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デザートも食べたいな。そういえば、デザートをたのむときと、たのまないときで、さっき考えたメニューの組み合わせの数が増えるね。えっと･･･、デザートを「たのむ」、「たのまない」の2通りをふくめて考えないといけないから、（１）で調べた組み合わせの（　　　）倍になる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F7DE" id="吹き出し: 角を丸めた四角形 374" o:spid="_x0000_s1044" type="#_x0000_t62" style="position:absolute;left:0;text-align:left;margin-left:40.15pt;margin-top:8.65pt;width:481.35pt;height:4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" adj="-367,7397" filled="f" strokecolor="windowText" strokeweight="1pt">
                <v:textbox inset="0,0,0,0">
                  <w:txbxContent>
                    <w:p w:rsidR="00463432" w:rsidRPr="003A587A" w:rsidRDefault="00463432" w:rsidP="007017E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デザートも食べたいな。そういえば、デザートをたのむときと、たのまないときで、さっき考えたメニューの組み合わせの数が増えるね。えっと･･･、デザートを「たのむ」、「たのまない」の2通りをふくめて考えないといけないから、（１）で調べた組み合わせの（　　　）倍になる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800" behindDoc="0" locked="0" layoutInCell="1" allowOverlap="1" wp14:anchorId="6AD4E69F" wp14:editId="04A04066">
            <wp:simplePos x="0" y="0"/>
            <wp:positionH relativeFrom="column">
              <wp:posOffset>9525</wp:posOffset>
            </wp:positionH>
            <wp:positionV relativeFrom="paragraph">
              <wp:posOffset>227330</wp:posOffset>
            </wp:positionV>
            <wp:extent cx="415925" cy="412115"/>
            <wp:effectExtent l="0" t="0" r="3175" b="6985"/>
            <wp:wrapNone/>
            <wp:docPr id="373" name="図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FE6" w:rsidRDefault="00240FE6" w:rsidP="00F8452C">
      <w:pPr>
        <w:rPr>
          <w:rFonts w:ascii="HG丸ｺﾞｼｯｸM-PRO" w:eastAsia="HG丸ｺﾞｼｯｸM-PRO" w:hAnsi="HG丸ｺﾞｼｯｸM-PRO"/>
        </w:rPr>
      </w:pPr>
    </w:p>
    <w:p w:rsidR="007017E0" w:rsidRDefault="007017E0" w:rsidP="00F8452C">
      <w:pPr>
        <w:rPr>
          <w:rFonts w:ascii="HG丸ｺﾞｼｯｸM-PRO" w:eastAsia="HG丸ｺﾞｼｯｸM-PRO" w:hAnsi="HG丸ｺﾞｼｯｸM-PRO"/>
        </w:rPr>
      </w:pPr>
    </w:p>
    <w:p w:rsidR="00AC2394" w:rsidRDefault="00AC2394" w:rsidP="00EB7372">
      <w:pPr>
        <w:spacing w:line="140" w:lineRule="exact"/>
        <w:rPr>
          <w:rFonts w:ascii="HG丸ｺﾞｼｯｸM-PRO" w:eastAsia="HG丸ｺﾞｼｯｸM-PRO" w:hAnsi="HG丸ｺﾞｼｯｸM-PRO"/>
        </w:rPr>
      </w:pPr>
    </w:p>
    <w:p w:rsidR="00AC2394" w:rsidRDefault="00240FE6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AC2394">
        <w:rPr>
          <w:rFonts w:ascii="HG丸ｺﾞｼｯｸM-PRO" w:eastAsia="HG丸ｺﾞｼｯｸM-PRO" w:hAnsi="HG丸ｺﾞｼｯｸM-PRO" w:hint="eastAsia"/>
        </w:rPr>
        <w:t xml:space="preserve">のぞみさんのふきだしの（　　）にあてはまる数を答えましょう。　　　</w:t>
      </w:r>
    </w:p>
    <w:p w:rsidR="00AC2394" w:rsidRDefault="009D4A24" w:rsidP="00AC2394">
      <w:pPr>
        <w:ind w:firstLineChars="4000" w:firstLine="840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38B08A04" wp14:editId="67AB7C30">
                <wp:simplePos x="0" y="0"/>
                <wp:positionH relativeFrom="column">
                  <wp:posOffset>5600289</wp:posOffset>
                </wp:positionH>
                <wp:positionV relativeFrom="paragraph">
                  <wp:posOffset>20955</wp:posOffset>
                </wp:positionV>
                <wp:extent cx="462579" cy="243840"/>
                <wp:effectExtent l="0" t="0" r="13970" b="3810"/>
                <wp:wrapNone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79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9D4A24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8A04" id="_x0000_s1045" type="#_x0000_t202" style="position:absolute;left:0;text-align:left;margin-left:440.95pt;margin-top:1.65pt;width:36.4pt;height:19.2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" filled="f" stroked="f">
                <v:stroke dashstyle="dash"/>
                <v:textbox inset="0,0,0,0">
                  <w:txbxContent>
                    <w:p w:rsidR="00463432" w:rsidRDefault="00463432" w:rsidP="009D4A24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AC2394">
        <w:rPr>
          <w:rFonts w:ascii="HG丸ｺﾞｼｯｸM-PRO" w:eastAsia="HG丸ｺﾞｼｯｸM-PRO" w:hAnsi="HG丸ｺﾞｼｯｸM-PRO" w:hint="eastAsia"/>
        </w:rPr>
        <w:t>（　　　　　）</w:t>
      </w:r>
    </w:p>
    <w:p w:rsidR="00AC2394" w:rsidRDefault="00AC2394" w:rsidP="00EB737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BD70719" wp14:editId="23380C8C">
            <wp:simplePos x="0" y="0"/>
            <wp:positionH relativeFrom="column">
              <wp:posOffset>60960</wp:posOffset>
            </wp:positionH>
            <wp:positionV relativeFrom="paragraph">
              <wp:posOffset>227330</wp:posOffset>
            </wp:positionV>
            <wp:extent cx="428661" cy="464820"/>
            <wp:effectExtent l="0" t="0" r="9525" b="0"/>
            <wp:wrapNone/>
            <wp:docPr id="376" name="図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89" t="10109" b="56191"/>
                    <a:stretch/>
                  </pic:blipFill>
                  <pic:spPr bwMode="auto">
                    <a:xfrm>
                      <a:off x="0" y="0"/>
                      <a:ext cx="428661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お姉さんが、次のように言っています。</w:t>
      </w:r>
    </w:p>
    <w:p w:rsidR="00AC2394" w:rsidRDefault="00AC2394" w:rsidP="00AC23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8BF37F" wp14:editId="2F093EDB">
                <wp:simplePos x="0" y="0"/>
                <wp:positionH relativeFrom="column">
                  <wp:posOffset>550545</wp:posOffset>
                </wp:positionH>
                <wp:positionV relativeFrom="paragraph">
                  <wp:posOffset>120650</wp:posOffset>
                </wp:positionV>
                <wp:extent cx="5987415" cy="259080"/>
                <wp:effectExtent l="133350" t="0" r="13335" b="26670"/>
                <wp:wrapNone/>
                <wp:docPr id="377" name="吹き出し: 角を丸めた四角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415" cy="259080"/>
                        </a:xfrm>
                        <a:prstGeom prst="wedgeRoundRectCallout">
                          <a:avLst>
                            <a:gd name="adj1" fmla="val -51698"/>
                            <a:gd name="adj2" fmla="val -1575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AC2394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デザートをたのむと、予算の1000円では、メインをステーキにすることができない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F37F" id="吹き出し: 角を丸めた四角形 377" o:spid="_x0000_s1046" type="#_x0000_t62" style="position:absolute;left:0;text-align:left;margin-left:43.35pt;margin-top:9.5pt;width:471.45pt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" adj="-367,7397" filled="f" strokecolor="windowText" strokeweight="1pt">
                <v:textbox inset="0,0,0,0">
                  <w:txbxContent>
                    <w:p w:rsidR="00463432" w:rsidRDefault="00463432" w:rsidP="00AC2394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デザートをたのむと、予算の1000円では、メインをステーキにすることができないわ。</w:t>
                      </w:r>
                    </w:p>
                  </w:txbxContent>
                </v:textbox>
              </v:shape>
            </w:pict>
          </mc:Fallback>
        </mc:AlternateContent>
      </w:r>
    </w:p>
    <w:p w:rsidR="00AC2394" w:rsidRDefault="00AC2394" w:rsidP="00AC2394">
      <w:pPr>
        <w:rPr>
          <w:rFonts w:ascii="HG丸ｺﾞｼｯｸM-PRO" w:eastAsia="HG丸ｺﾞｼｯｸM-PRO" w:hAnsi="HG丸ｺﾞｼｯｸM-PRO"/>
        </w:rPr>
      </w:pPr>
    </w:p>
    <w:p w:rsidR="00AC2394" w:rsidRDefault="00EB7372" w:rsidP="00EB7372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 お姉さんが言っていることは正しいですか。「正しい」か「正しくない」のどちらかを○で囲みましょう。</w:t>
      </w:r>
    </w:p>
    <w:p w:rsidR="00AC2394" w:rsidRDefault="00EB7372" w:rsidP="00AC23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また、そのわけを言葉や数、式、図などを使って説明しましょう。</w:t>
      </w:r>
    </w:p>
    <w:p w:rsidR="007017E0" w:rsidRDefault="00834919" w:rsidP="00F845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D845792" wp14:editId="39205C2C">
                <wp:simplePos x="0" y="0"/>
                <wp:positionH relativeFrom="column">
                  <wp:posOffset>1250576</wp:posOffset>
                </wp:positionH>
                <wp:positionV relativeFrom="paragraph">
                  <wp:posOffset>66115</wp:posOffset>
                </wp:positionV>
                <wp:extent cx="784412" cy="246529"/>
                <wp:effectExtent l="0" t="0" r="15875" b="20320"/>
                <wp:wrapNone/>
                <wp:docPr id="532" name="楕円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12" cy="24652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9284E" id="楕円 532" o:spid="_x0000_s1026" style="position:absolute;left:0;text-align:left;margin-left:98.45pt;margin-top:5.2pt;width:61.75pt;height:19.4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="00EB737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B45753" wp14:editId="7786DF38">
                <wp:simplePos x="0" y="0"/>
                <wp:positionH relativeFrom="column">
                  <wp:posOffset>129540</wp:posOffset>
                </wp:positionH>
                <wp:positionV relativeFrom="paragraph">
                  <wp:posOffset>11430</wp:posOffset>
                </wp:positionV>
                <wp:extent cx="6582410" cy="1379220"/>
                <wp:effectExtent l="0" t="0" r="27940" b="11430"/>
                <wp:wrapNone/>
                <wp:docPr id="160" name="四角形: 角を丸くする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410" cy="137922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EB73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　正しい　・　正しくない　】</w:t>
                            </w:r>
                          </w:p>
                          <w:p w:rsidR="00463432" w:rsidRDefault="00463432" w:rsidP="00EB73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EB73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EB73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EB73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Pr="00491342" w:rsidRDefault="00463432" w:rsidP="00EB73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45753" id="四角形: 角を丸くする 160" o:spid="_x0000_s1047" style="position:absolute;left:0;text-align:left;margin-left:10.2pt;margin-top:.9pt;width:518.3pt;height:10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" fillcolor="window" strokecolor="windowText" strokeweight="1pt">
                <v:stroke joinstyle="miter"/>
                <v:textbox>
                  <w:txbxContent>
                    <w:p w:rsidR="00463432" w:rsidRDefault="00463432" w:rsidP="00EB73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　正しい　・　正しくない　】</w:t>
                      </w:r>
                    </w:p>
                    <w:p w:rsidR="00463432" w:rsidRDefault="00463432" w:rsidP="00EB73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EB73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EB73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EB73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Pr="00491342" w:rsidRDefault="00463432" w:rsidP="00EB73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017E0" w:rsidRDefault="00834919" w:rsidP="00F8452C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5AA20AD9" wp14:editId="158705FE">
                <wp:simplePos x="0" y="0"/>
                <wp:positionH relativeFrom="column">
                  <wp:posOffset>100293</wp:posOffset>
                </wp:positionH>
                <wp:positionV relativeFrom="paragraph">
                  <wp:posOffset>132379</wp:posOffset>
                </wp:positionV>
                <wp:extent cx="6438900" cy="1028700"/>
                <wp:effectExtent l="0" t="0" r="0" b="0"/>
                <wp:wrapNone/>
                <wp:docPr id="5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834919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ステーキとデザートをたのむと、代金は６５０＋１５０＝８００円です。</w:t>
                            </w:r>
                          </w:p>
                          <w:p w:rsidR="00463432" w:rsidRDefault="00463432" w:rsidP="00834919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 だから、ドリンクに使えるお金は２００円です。</w:t>
                            </w:r>
                          </w:p>
                          <w:p w:rsidR="00463432" w:rsidRDefault="00463432" w:rsidP="00834919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ステーキとドリンクの組み合わせは、右の図のようになります。</w:t>
                            </w:r>
                          </w:p>
                          <w:p w:rsidR="00463432" w:rsidRDefault="00463432" w:rsidP="00834919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予算は、１０００円だから、ドリンクをウーロン茶にすれば、メインを</w:t>
                            </w:r>
                          </w:p>
                          <w:p w:rsidR="00463432" w:rsidRPr="00DF29F3" w:rsidRDefault="00463432" w:rsidP="00DF29F3">
                            <w:pPr>
                              <w:spacing w:line="300" w:lineRule="exact"/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ステーキにすることができます。</w:t>
                            </w:r>
                          </w:p>
                          <w:p w:rsidR="00463432" w:rsidRPr="00A706F9" w:rsidRDefault="00463432" w:rsidP="00312B20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AD9" id="_x0000_s1048" type="#_x0000_t202" style="position:absolute;left:0;text-align:left;margin-left:7.9pt;margin-top:10.4pt;width:507pt;height:81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" filled="f" stroked="f">
                <v:stroke dashstyle="dash"/>
                <v:textbox inset="0,0,0,0">
                  <w:txbxContent>
                    <w:p w:rsidR="00463432" w:rsidRDefault="00463432" w:rsidP="00834919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ステーキとデザートをたのむと、代金は６５０＋１５０＝８００円です。</w:t>
                      </w:r>
                    </w:p>
                    <w:p w:rsidR="00463432" w:rsidRDefault="00463432" w:rsidP="00834919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 xml:space="preserve">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 だから、ドリンクに使えるお金は２００円です。</w:t>
                      </w:r>
                    </w:p>
                    <w:p w:rsidR="00463432" w:rsidRDefault="00463432" w:rsidP="00834919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ステーキとドリンクの組み合わせは、右の図のようになります。</w:t>
                      </w:r>
                    </w:p>
                    <w:p w:rsidR="00463432" w:rsidRDefault="00463432" w:rsidP="00834919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予算は、１０００円だから、ドリンクをウーロン茶にすれば、メインを</w:t>
                      </w:r>
                    </w:p>
                    <w:p w:rsidR="00463432" w:rsidRPr="00DF29F3" w:rsidRDefault="00463432" w:rsidP="00DF29F3">
                      <w:pPr>
                        <w:spacing w:line="300" w:lineRule="exact"/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ステーキにすることができます。</w:t>
                      </w:r>
                    </w:p>
                    <w:p w:rsidR="00463432" w:rsidRPr="00A706F9" w:rsidRDefault="00463432" w:rsidP="00312B20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7E0" w:rsidRDefault="00DF29F3" w:rsidP="00F8452C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97344" behindDoc="0" locked="0" layoutInCell="1" allowOverlap="1" wp14:anchorId="0F82848F" wp14:editId="1D24179A">
                <wp:simplePos x="0" y="0"/>
                <wp:positionH relativeFrom="column">
                  <wp:posOffset>5200762</wp:posOffset>
                </wp:positionH>
                <wp:positionV relativeFrom="paragraph">
                  <wp:posOffset>22897</wp:posOffset>
                </wp:positionV>
                <wp:extent cx="1399615" cy="454959"/>
                <wp:effectExtent l="0" t="0" r="10160" b="21590"/>
                <wp:wrapNone/>
                <wp:docPr id="4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615" cy="4549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834919" w:rsidRDefault="00463432" w:rsidP="00DF29F3">
                            <w:pPr>
                              <w:spacing w:line="180" w:lineRule="exac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ステーキ　　－　ウーロン</w:t>
                            </w:r>
                          </w:p>
                          <w:p w:rsidR="00463432" w:rsidRPr="00834919" w:rsidRDefault="00463432" w:rsidP="00DF29F3">
                            <w:pPr>
                              <w:spacing w:line="180" w:lineRule="exac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ステーキ　　－　ジュース</w:t>
                            </w:r>
                          </w:p>
                          <w:p w:rsidR="00463432" w:rsidRPr="00834919" w:rsidRDefault="00463432" w:rsidP="00DF29F3">
                            <w:pPr>
                              <w:spacing w:line="180" w:lineRule="exac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ステーキ　　－　コーヒー</w:t>
                            </w:r>
                          </w:p>
                          <w:p w:rsidR="00463432" w:rsidRPr="00834919" w:rsidRDefault="00463432" w:rsidP="00DF29F3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848F" id="_x0000_s1049" type="#_x0000_t202" style="position:absolute;left:0;text-align:left;margin-left:409.5pt;margin-top:1.8pt;width:110.2pt;height:35.8pt;z-index:25189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" filled="f" strokecolor="red">
                <v:textbox inset="0,2mm,0,0">
                  <w:txbxContent>
                    <w:p w:rsidR="00463432" w:rsidRPr="00834919" w:rsidRDefault="00463432" w:rsidP="00DF29F3">
                      <w:pPr>
                        <w:spacing w:line="180" w:lineRule="exact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ステーキ　　－　ウーロン</w:t>
                      </w:r>
                    </w:p>
                    <w:p w:rsidR="00463432" w:rsidRPr="00834919" w:rsidRDefault="00463432" w:rsidP="00DF29F3">
                      <w:pPr>
                        <w:spacing w:line="180" w:lineRule="exact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ステーキ　　－　ジュース</w:t>
                      </w:r>
                    </w:p>
                    <w:p w:rsidR="00463432" w:rsidRPr="00834919" w:rsidRDefault="00463432" w:rsidP="00DF29F3">
                      <w:pPr>
                        <w:spacing w:line="180" w:lineRule="exact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ステーキ　　－　コーヒー</w:t>
                      </w:r>
                    </w:p>
                    <w:p w:rsidR="00463432" w:rsidRPr="00834919" w:rsidRDefault="00463432" w:rsidP="00DF29F3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7E0" w:rsidRDefault="007017E0" w:rsidP="00F8452C">
      <w:pPr>
        <w:rPr>
          <w:rFonts w:ascii="HG丸ｺﾞｼｯｸM-PRO" w:eastAsia="HG丸ｺﾞｼｯｸM-PRO" w:hAnsi="HG丸ｺﾞｼｯｸM-PRO"/>
        </w:rPr>
      </w:pPr>
    </w:p>
    <w:p w:rsidR="00F8452C" w:rsidRDefault="00F8452C" w:rsidP="00F8452C">
      <w:pPr>
        <w:rPr>
          <w:rFonts w:ascii="HG丸ｺﾞｼｯｸM-PRO" w:eastAsia="HG丸ｺﾞｼｯｸM-PRO" w:hAnsi="HG丸ｺﾞｼｯｸM-PRO"/>
        </w:rPr>
      </w:pPr>
    </w:p>
    <w:p w:rsidR="00770972" w:rsidRDefault="00770972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770972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55F" w:rsidRDefault="00C3355F" w:rsidP="00A95DA5">
      <w:r>
        <w:separator/>
      </w:r>
    </w:p>
  </w:endnote>
  <w:endnote w:type="continuationSeparator" w:id="0">
    <w:p w:rsidR="00C3355F" w:rsidRDefault="00C3355F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55F" w:rsidRDefault="00C3355F" w:rsidP="00A95DA5">
      <w:r>
        <w:separator/>
      </w:r>
    </w:p>
  </w:footnote>
  <w:footnote w:type="continuationSeparator" w:id="0">
    <w:p w:rsidR="00C3355F" w:rsidRDefault="00C3355F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108E"/>
    <w:rsid w:val="00042FD8"/>
    <w:rsid w:val="00044961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051F"/>
    <w:rsid w:val="000F5D8D"/>
    <w:rsid w:val="000F7C24"/>
    <w:rsid w:val="00101D97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0A34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395F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3642"/>
    <w:rsid w:val="00446163"/>
    <w:rsid w:val="00446C46"/>
    <w:rsid w:val="00451BE1"/>
    <w:rsid w:val="00452B39"/>
    <w:rsid w:val="00453004"/>
    <w:rsid w:val="00454DB8"/>
    <w:rsid w:val="00454EB5"/>
    <w:rsid w:val="00460086"/>
    <w:rsid w:val="00463432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3A5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6987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A7A39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7D"/>
    <w:rsid w:val="00B96981"/>
    <w:rsid w:val="00B96B31"/>
    <w:rsid w:val="00B97398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C49B7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5ABA"/>
    <w:rsid w:val="00C30590"/>
    <w:rsid w:val="00C31EE4"/>
    <w:rsid w:val="00C3355F"/>
    <w:rsid w:val="00C33704"/>
    <w:rsid w:val="00C341C8"/>
    <w:rsid w:val="00C3553A"/>
    <w:rsid w:val="00C3565D"/>
    <w:rsid w:val="00C3575C"/>
    <w:rsid w:val="00C42ECF"/>
    <w:rsid w:val="00C465F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67CC"/>
    <w:rsid w:val="00E174FB"/>
    <w:rsid w:val="00E20648"/>
    <w:rsid w:val="00E20BC7"/>
    <w:rsid w:val="00E260BB"/>
    <w:rsid w:val="00E330B8"/>
    <w:rsid w:val="00E33EA3"/>
    <w:rsid w:val="00E443E9"/>
    <w:rsid w:val="00E45887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32A3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27BF3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02C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7953-866D-4F60-A241-674FB149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27:00Z</dcterms:created>
  <dcterms:modified xsi:type="dcterms:W3CDTF">2019-04-18T07:27:00Z</dcterms:modified>
</cp:coreProperties>
</file>